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56" w:rsidRDefault="00FA6AF1" w:rsidP="00FA6AF1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e Watkins, LMFT – 9595 Six Pines Drive, The Woodlands, TX 77380 – </w:t>
      </w:r>
      <w:hyperlink r:id="rId6" w:history="1">
        <w:r w:rsidRPr="00FA6AF1">
          <w:rPr>
            <w:rStyle w:val="Hyperlink"/>
            <w:b/>
            <w:color w:val="auto"/>
            <w:sz w:val="24"/>
            <w:szCs w:val="24"/>
          </w:rPr>
          <w:t>www.suewatkins.net</w:t>
        </w:r>
      </w:hyperlink>
    </w:p>
    <w:p w:rsidR="00FA6AF1" w:rsidRDefault="00FA6AF1" w:rsidP="00FA6AF1">
      <w:pPr>
        <w:jc w:val="center"/>
        <w:rPr>
          <w:b/>
          <w:sz w:val="24"/>
          <w:szCs w:val="24"/>
        </w:rPr>
      </w:pPr>
    </w:p>
    <w:p w:rsidR="00D97E56" w:rsidRDefault="00D97E56" w:rsidP="00D97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ake Information</w:t>
      </w:r>
    </w:p>
    <w:p w:rsidR="00D97E56" w:rsidRDefault="00D97E56" w:rsidP="00D97E56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fill out a separate for each person being seen.</w:t>
      </w:r>
    </w:p>
    <w:p w:rsidR="00D97E56" w:rsidRDefault="00D97E56" w:rsidP="00D97E56">
      <w:pPr>
        <w:rPr>
          <w:b/>
          <w:sz w:val="20"/>
          <w:szCs w:val="20"/>
        </w:rPr>
      </w:pPr>
    </w:p>
    <w:p w:rsidR="00D97E56" w:rsidRDefault="00D97E56" w:rsidP="00D97E56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_____________________________________________________      DOB___________</w:t>
      </w:r>
    </w:p>
    <w:p w:rsidR="00D97E56" w:rsidRDefault="00D97E56" w:rsidP="00D97E56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_____________________________________________________________________</w:t>
      </w:r>
    </w:p>
    <w:p w:rsidR="00D97E56" w:rsidRDefault="00D97E56" w:rsidP="00D97E56">
      <w:pPr>
        <w:rPr>
          <w:b/>
          <w:sz w:val="24"/>
          <w:szCs w:val="24"/>
        </w:rPr>
      </w:pPr>
      <w:r>
        <w:rPr>
          <w:b/>
          <w:sz w:val="24"/>
          <w:szCs w:val="24"/>
        </w:rPr>
        <w:t>City_______________________________________-State___________ Zip_______________</w:t>
      </w:r>
    </w:p>
    <w:p w:rsidR="00D97E56" w:rsidRDefault="00D97E56" w:rsidP="00D97E56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ne number_____________________    may I use and leave a message?  __Y __N</w:t>
      </w:r>
    </w:p>
    <w:p w:rsidR="00D97E56" w:rsidRDefault="00D97E56" w:rsidP="00D97E56">
      <w:pPr>
        <w:rPr>
          <w:b/>
          <w:sz w:val="24"/>
          <w:szCs w:val="24"/>
        </w:rPr>
      </w:pPr>
      <w:r>
        <w:rPr>
          <w:b/>
          <w:sz w:val="24"/>
          <w:szCs w:val="24"/>
        </w:rPr>
        <w:t>Email ____________________________    may I use and leave a message?  __</w:t>
      </w:r>
      <w:proofErr w:type="gramStart"/>
      <w:r>
        <w:rPr>
          <w:b/>
          <w:sz w:val="24"/>
          <w:szCs w:val="24"/>
        </w:rPr>
        <w:t>Y  _</w:t>
      </w:r>
      <w:proofErr w:type="gramEnd"/>
      <w:r>
        <w:rPr>
          <w:b/>
          <w:sz w:val="24"/>
          <w:szCs w:val="24"/>
        </w:rPr>
        <w:t>_N</w:t>
      </w:r>
    </w:p>
    <w:p w:rsidR="00FA6AF1" w:rsidRDefault="00FA6AF1" w:rsidP="00D97E56">
      <w:pPr>
        <w:rPr>
          <w:b/>
          <w:sz w:val="24"/>
          <w:szCs w:val="24"/>
        </w:rPr>
      </w:pPr>
      <w:r>
        <w:rPr>
          <w:b/>
          <w:sz w:val="24"/>
          <w:szCs w:val="24"/>
        </w:rPr>
        <w:t>Who referred you or how did you find me</w:t>
      </w:r>
      <w:proofErr w:type="gramStart"/>
      <w:r>
        <w:rPr>
          <w:b/>
          <w:sz w:val="24"/>
          <w:szCs w:val="24"/>
        </w:rPr>
        <w:t>?_</w:t>
      </w:r>
      <w:proofErr w:type="gramEnd"/>
      <w:r>
        <w:rPr>
          <w:b/>
          <w:sz w:val="24"/>
          <w:szCs w:val="24"/>
        </w:rPr>
        <w:t>_______________________________________</w:t>
      </w:r>
    </w:p>
    <w:p w:rsidR="00FA6AF1" w:rsidRDefault="00FA6AF1" w:rsidP="00D97E56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ital Status:   ___</w:t>
      </w:r>
      <w:proofErr w:type="gramStart"/>
      <w:r>
        <w:rPr>
          <w:b/>
          <w:sz w:val="24"/>
          <w:szCs w:val="24"/>
        </w:rPr>
        <w:t>Married  _</w:t>
      </w:r>
      <w:proofErr w:type="gramEnd"/>
      <w:r>
        <w:rPr>
          <w:b/>
          <w:sz w:val="24"/>
          <w:szCs w:val="24"/>
        </w:rPr>
        <w:t xml:space="preserve">__Divorced  ___Widowed  ___Single  </w:t>
      </w:r>
    </w:p>
    <w:p w:rsidR="00FA6AF1" w:rsidRDefault="00FA6AF1" w:rsidP="00D97E56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vious Marriages   __</w:t>
      </w:r>
      <w:proofErr w:type="gramStart"/>
      <w:r>
        <w:rPr>
          <w:b/>
          <w:sz w:val="24"/>
          <w:szCs w:val="24"/>
        </w:rPr>
        <w:t>Y  _</w:t>
      </w:r>
      <w:proofErr w:type="gramEnd"/>
      <w:r>
        <w:rPr>
          <w:b/>
          <w:sz w:val="24"/>
          <w:szCs w:val="24"/>
        </w:rPr>
        <w:t>_N   How many? ________</w:t>
      </w:r>
    </w:p>
    <w:p w:rsidR="00FA6AF1" w:rsidRDefault="00FA6AF1" w:rsidP="00D97E56">
      <w:pPr>
        <w:rPr>
          <w:b/>
          <w:sz w:val="24"/>
          <w:szCs w:val="24"/>
        </w:rPr>
      </w:pPr>
      <w:r>
        <w:rPr>
          <w:b/>
          <w:sz w:val="24"/>
          <w:szCs w:val="24"/>
        </w:rPr>
        <w:t>Children:    Number ___   Ages _____________________________________________</w:t>
      </w:r>
    </w:p>
    <w:p w:rsidR="00FA6AF1" w:rsidRDefault="00FA6AF1" w:rsidP="00D97E56">
      <w:pPr>
        <w:rPr>
          <w:b/>
          <w:sz w:val="24"/>
          <w:szCs w:val="24"/>
        </w:rPr>
      </w:pPr>
      <w:r>
        <w:rPr>
          <w:b/>
          <w:sz w:val="24"/>
          <w:szCs w:val="24"/>
        </w:rPr>
        <w:t>Medical History:   Briefly report any illness, surgeries and for women regular or irregular cycles</w:t>
      </w:r>
    </w:p>
    <w:p w:rsidR="00FA6AF1" w:rsidRDefault="00FA6AF1" w:rsidP="00D97E56">
      <w:pPr>
        <w:rPr>
          <w:b/>
          <w:sz w:val="24"/>
          <w:szCs w:val="24"/>
        </w:rPr>
      </w:pPr>
    </w:p>
    <w:p w:rsidR="00FA6AF1" w:rsidRDefault="00FA6AF1" w:rsidP="00D97E56">
      <w:pPr>
        <w:rPr>
          <w:b/>
          <w:sz w:val="24"/>
          <w:szCs w:val="24"/>
        </w:rPr>
      </w:pPr>
    </w:p>
    <w:p w:rsidR="00FA6AF1" w:rsidRDefault="00FA6AF1" w:rsidP="00D97E56">
      <w:pPr>
        <w:rPr>
          <w:b/>
          <w:sz w:val="24"/>
          <w:szCs w:val="24"/>
        </w:rPr>
      </w:pPr>
    </w:p>
    <w:p w:rsidR="00FA6AF1" w:rsidRDefault="00FA6AF1" w:rsidP="00D97E56">
      <w:pPr>
        <w:rPr>
          <w:b/>
          <w:sz w:val="24"/>
          <w:szCs w:val="24"/>
        </w:rPr>
      </w:pPr>
    </w:p>
    <w:p w:rsidR="00FA6AF1" w:rsidRDefault="00FA6AF1" w:rsidP="00D97E56">
      <w:pPr>
        <w:rPr>
          <w:b/>
          <w:sz w:val="24"/>
          <w:szCs w:val="24"/>
        </w:rPr>
      </w:pPr>
      <w:r>
        <w:rPr>
          <w:b/>
          <w:sz w:val="24"/>
          <w:szCs w:val="24"/>
        </w:rPr>
        <w:t>Medications Currently Taking and Reason for Medications:</w:t>
      </w:r>
    </w:p>
    <w:p w:rsidR="00FA6AF1" w:rsidRDefault="00FA6AF1" w:rsidP="00D97E56">
      <w:pPr>
        <w:rPr>
          <w:b/>
          <w:sz w:val="24"/>
          <w:szCs w:val="24"/>
        </w:rPr>
      </w:pPr>
    </w:p>
    <w:p w:rsidR="00FA6AF1" w:rsidRDefault="00FA6AF1" w:rsidP="00D97E56">
      <w:pPr>
        <w:rPr>
          <w:b/>
          <w:sz w:val="24"/>
          <w:szCs w:val="24"/>
        </w:rPr>
      </w:pPr>
    </w:p>
    <w:p w:rsidR="00FA6AF1" w:rsidRDefault="00FA6AF1" w:rsidP="00D97E56">
      <w:pPr>
        <w:rPr>
          <w:b/>
          <w:sz w:val="24"/>
          <w:szCs w:val="24"/>
        </w:rPr>
      </w:pPr>
    </w:p>
    <w:p w:rsidR="00D97E56" w:rsidRDefault="00D97E56" w:rsidP="00C07A90">
      <w:pPr>
        <w:rPr>
          <w:b/>
          <w:sz w:val="24"/>
          <w:szCs w:val="24"/>
        </w:rPr>
      </w:pPr>
      <w:bookmarkStart w:id="0" w:name="_GoBack"/>
      <w:bookmarkEnd w:id="0"/>
    </w:p>
    <w:sectPr w:rsidR="00D97E56" w:rsidSect="00D97E5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56"/>
    <w:rsid w:val="007055A1"/>
    <w:rsid w:val="00C07A90"/>
    <w:rsid w:val="00CF014D"/>
    <w:rsid w:val="00D97E56"/>
    <w:rsid w:val="00FA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A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ewatkin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D33F-FE16-4806-AB4F-135532D3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evebalance</dc:creator>
  <cp:lastModifiedBy>Sue Watkins</cp:lastModifiedBy>
  <cp:revision>3</cp:revision>
  <cp:lastPrinted>2013-01-31T20:38:00Z</cp:lastPrinted>
  <dcterms:created xsi:type="dcterms:W3CDTF">2013-01-25T17:25:00Z</dcterms:created>
  <dcterms:modified xsi:type="dcterms:W3CDTF">2013-01-31T20:38:00Z</dcterms:modified>
</cp:coreProperties>
</file>